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33E" w14:textId="77777777" w:rsidR="007A3662" w:rsidRDefault="007A3662">
      <w:pPr>
        <w:pStyle w:val="BodyText"/>
        <w:rPr>
          <w:b w:val="0"/>
          <w:sz w:val="20"/>
        </w:rPr>
      </w:pPr>
    </w:p>
    <w:p w14:paraId="4DB2B25F" w14:textId="77777777" w:rsidR="007A3662" w:rsidRDefault="007A3662">
      <w:pPr>
        <w:pStyle w:val="BodyText"/>
        <w:spacing w:before="10"/>
        <w:rPr>
          <w:b w:val="0"/>
          <w:sz w:val="16"/>
        </w:rPr>
      </w:pPr>
    </w:p>
    <w:p w14:paraId="32F4E381" w14:textId="77777777" w:rsidR="00770CA7" w:rsidRDefault="00770CA7">
      <w:pPr>
        <w:pStyle w:val="Title"/>
      </w:pPr>
      <w:r w:rsidRPr="000D7AEE">
        <w:rPr>
          <w:noProof/>
          <w:w w:val="95"/>
        </w:rPr>
        <w:drawing>
          <wp:inline distT="0" distB="0" distL="0" distR="0" wp14:anchorId="35FEAB3E" wp14:editId="05FC43BE">
            <wp:extent cx="3076575" cy="1440487"/>
            <wp:effectExtent l="0" t="0" r="0" b="7620"/>
            <wp:docPr id="121792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21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715" cy="14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1E76" w14:textId="77777777" w:rsidR="00770CA7" w:rsidRDefault="00770CA7">
      <w:pPr>
        <w:pStyle w:val="Title"/>
      </w:pPr>
    </w:p>
    <w:p w14:paraId="35DEAF04" w14:textId="7FA158C5" w:rsidR="007A3662" w:rsidRDefault="00000000">
      <w:pPr>
        <w:pStyle w:val="Title"/>
      </w:pPr>
      <w:r>
        <w:t>Vrdnik,</w:t>
      </w:r>
      <w:r>
        <w:rPr>
          <w:spacing w:val="-17"/>
        </w:rPr>
        <w:t xml:space="preserve"> </w:t>
      </w:r>
      <w:r w:rsidR="001A054A">
        <w:t>Serbia</w:t>
      </w:r>
      <w:r>
        <w:t>,</w:t>
      </w:r>
      <w:r>
        <w:rPr>
          <w:spacing w:val="-18"/>
        </w:rPr>
        <w:t xml:space="preserve"> </w:t>
      </w:r>
      <w:r w:rsidR="00367033">
        <w:t>16</w:t>
      </w:r>
      <w:r>
        <w:t>.09-</w:t>
      </w:r>
      <w:r w:rsidR="00367033">
        <w:t>1</w:t>
      </w:r>
      <w:r w:rsidR="008813F0">
        <w:t>9</w:t>
      </w:r>
      <w:r>
        <w:t>.09.202</w:t>
      </w:r>
      <w:r w:rsidR="00770CA7">
        <w:t>6</w:t>
      </w:r>
      <w:r>
        <w:t>.</w:t>
      </w:r>
    </w:p>
    <w:p w14:paraId="3AECF416" w14:textId="685B5B69" w:rsidR="007A3662" w:rsidRDefault="001A054A">
      <w:pPr>
        <w:spacing w:before="103"/>
        <w:ind w:left="287" w:right="226"/>
        <w:jc w:val="center"/>
        <w:rPr>
          <w:sz w:val="24"/>
        </w:rPr>
      </w:pPr>
      <w:r>
        <w:rPr>
          <w:sz w:val="24"/>
        </w:rPr>
        <w:t xml:space="preserve">Please return the completed form to the reception of the </w:t>
      </w:r>
      <w:r w:rsidR="003334FD">
        <w:rPr>
          <w:sz w:val="24"/>
        </w:rPr>
        <w:t>Fruške Residence</w:t>
      </w:r>
    </w:p>
    <w:p w14:paraId="2F5CBC58" w14:textId="77777777" w:rsidR="007A3662" w:rsidRDefault="007A3662">
      <w:pPr>
        <w:pStyle w:val="BodyText"/>
        <w:rPr>
          <w:b w:val="0"/>
          <w:sz w:val="26"/>
        </w:rPr>
      </w:pPr>
    </w:p>
    <w:p w14:paraId="13B25955" w14:textId="77777777" w:rsidR="007A3662" w:rsidRDefault="007A3662">
      <w:pPr>
        <w:pStyle w:val="BodyText"/>
        <w:spacing w:before="9"/>
        <w:rPr>
          <w:b w:val="0"/>
          <w:sz w:val="31"/>
        </w:rPr>
      </w:pPr>
    </w:p>
    <w:p w14:paraId="3C19D1CB" w14:textId="251D8301" w:rsidR="007A3662" w:rsidRDefault="001A054A">
      <w:pPr>
        <w:spacing w:before="1"/>
        <w:ind w:left="116"/>
        <w:rPr>
          <w:sz w:val="24"/>
        </w:rPr>
      </w:pPr>
      <w:r>
        <w:rPr>
          <w:sz w:val="24"/>
          <w:u w:val="single"/>
        </w:rPr>
        <w:t>The reservation is accepted only in this form</w:t>
      </w:r>
    </w:p>
    <w:p w14:paraId="45923043" w14:textId="77777777" w:rsidR="007A3662" w:rsidRDefault="007A3662">
      <w:pPr>
        <w:pStyle w:val="BodyText"/>
        <w:spacing w:before="9"/>
        <w:rPr>
          <w:b w:val="0"/>
          <w:sz w:val="20"/>
        </w:rPr>
      </w:pPr>
    </w:p>
    <w:p w14:paraId="14525A2D" w14:textId="6FAF32F6" w:rsidR="007A3662" w:rsidRPr="006A1C1B" w:rsidRDefault="001A054A">
      <w:pPr>
        <w:pStyle w:val="BodyText"/>
        <w:tabs>
          <w:tab w:val="left" w:pos="2629"/>
        </w:tabs>
        <w:spacing w:before="89"/>
        <w:ind w:left="11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e</w:t>
      </w:r>
      <w:r w:rsidRPr="006A1C1B">
        <w:rPr>
          <w:b w:val="0"/>
          <w:bCs w:val="0"/>
          <w:sz w:val="20"/>
          <w:szCs w:val="20"/>
        </w:rPr>
        <w:t>:</w:t>
      </w:r>
      <w:r w:rsidRPr="006A1C1B">
        <w:rPr>
          <w:b w:val="0"/>
          <w:bCs w:val="0"/>
          <w:spacing w:val="-1"/>
          <w:sz w:val="20"/>
          <w:szCs w:val="20"/>
        </w:rPr>
        <w:t xml:space="preserve"> </w:t>
      </w:r>
      <w:r w:rsidR="00770CA7">
        <w:rPr>
          <w:b w:val="0"/>
          <w:bCs w:val="0"/>
          <w:spacing w:val="-1"/>
          <w:sz w:val="20"/>
          <w:szCs w:val="20"/>
        </w:rPr>
        <w:t>____________________________________________</w:t>
      </w:r>
    </w:p>
    <w:p w14:paraId="365A300A" w14:textId="77777777" w:rsidR="007A3662" w:rsidRPr="006A1C1B" w:rsidRDefault="007A3662">
      <w:pPr>
        <w:pStyle w:val="BodyText"/>
        <w:spacing w:before="5"/>
        <w:rPr>
          <w:sz w:val="20"/>
          <w:szCs w:val="20"/>
        </w:rPr>
      </w:pPr>
    </w:p>
    <w:p w14:paraId="3CF1B23F" w14:textId="3B9269D2" w:rsidR="007A3662" w:rsidRPr="006A1C1B" w:rsidRDefault="001A054A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Nam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6915107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1FDE552F" w14:textId="77777777" w:rsidR="007A3662" w:rsidRPr="006A1C1B" w:rsidRDefault="00000000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F76A52C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75AB4C31" w14:textId="3D333BD8" w:rsidR="007A3662" w:rsidRPr="006A1C1B" w:rsidRDefault="001A054A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Arrival date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4796F161" w14:textId="77777777" w:rsidR="007A3662" w:rsidRPr="006A1C1B" w:rsidRDefault="007A3662">
      <w:pPr>
        <w:pStyle w:val="BodyText"/>
        <w:spacing w:before="8"/>
        <w:rPr>
          <w:b w:val="0"/>
          <w:sz w:val="20"/>
          <w:szCs w:val="20"/>
        </w:rPr>
      </w:pPr>
    </w:p>
    <w:p w14:paraId="04B70091" w14:textId="49B0E387" w:rsidR="007A3662" w:rsidRPr="006A1C1B" w:rsidRDefault="001A054A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>
        <w:rPr>
          <w:spacing w:val="-1"/>
          <w:sz w:val="20"/>
          <w:szCs w:val="20"/>
        </w:rPr>
        <w:t>Departure dat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7F6078AC" w14:textId="389E988F" w:rsidR="007A3662" w:rsidRDefault="007A3662">
      <w:pPr>
        <w:pStyle w:val="BodyText"/>
        <w:rPr>
          <w:b w:val="0"/>
          <w:sz w:val="20"/>
        </w:rPr>
      </w:pPr>
    </w:p>
    <w:p w14:paraId="33025014" w14:textId="77777777" w:rsidR="007A3662" w:rsidRDefault="007A3662">
      <w:pPr>
        <w:pStyle w:val="BodyText"/>
        <w:spacing w:before="1"/>
        <w:rPr>
          <w:b w:val="0"/>
          <w:sz w:val="16"/>
        </w:rPr>
      </w:pPr>
    </w:p>
    <w:p w14:paraId="7AC6D0D3" w14:textId="45EF55A7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b/>
          <w:sz w:val="30"/>
        </w:rPr>
        <w:t>Hotel</w:t>
      </w:r>
      <w:r>
        <w:rPr>
          <w:b/>
          <w:spacing w:val="-12"/>
          <w:sz w:val="30"/>
        </w:rPr>
        <w:t xml:space="preserve"> </w:t>
      </w:r>
      <w:r w:rsidR="003334FD">
        <w:rPr>
          <w:b/>
          <w:sz w:val="30"/>
        </w:rPr>
        <w:t>Fruške Residence</w:t>
      </w:r>
      <w:r>
        <w:rPr>
          <w:b/>
          <w:spacing w:val="-9"/>
          <w:sz w:val="30"/>
        </w:rPr>
        <w:t xml:space="preserve"> </w:t>
      </w:r>
      <w:r w:rsidR="00367033">
        <w:rPr>
          <w:b/>
          <w:sz w:val="30"/>
        </w:rPr>
        <w:t>16</w:t>
      </w:r>
      <w:r>
        <w:rPr>
          <w:b/>
          <w:sz w:val="30"/>
        </w:rPr>
        <w:t>.09-</w:t>
      </w:r>
      <w:r w:rsidR="00367033">
        <w:rPr>
          <w:b/>
          <w:sz w:val="30"/>
        </w:rPr>
        <w:t>1</w:t>
      </w:r>
      <w:r w:rsidR="008813F0">
        <w:rPr>
          <w:b/>
          <w:sz w:val="30"/>
        </w:rPr>
        <w:t>9</w:t>
      </w:r>
      <w:r>
        <w:rPr>
          <w:b/>
          <w:sz w:val="30"/>
        </w:rPr>
        <w:t>.09.202</w:t>
      </w:r>
      <w:r w:rsidR="00770CA7">
        <w:rPr>
          <w:b/>
          <w:sz w:val="30"/>
        </w:rPr>
        <w:t>6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BodyText"/>
        <w:rPr>
          <w:sz w:val="29"/>
        </w:rPr>
      </w:pPr>
    </w:p>
    <w:p w14:paraId="48EF40FA" w14:textId="77777777" w:rsidR="00770CA7" w:rsidRDefault="001A054A">
      <w:pPr>
        <w:spacing w:before="1"/>
        <w:ind w:left="116" w:right="477"/>
        <w:rPr>
          <w:b/>
          <w:spacing w:val="-72"/>
          <w:sz w:val="30"/>
        </w:rPr>
      </w:pPr>
      <w:r>
        <w:rPr>
          <w:b/>
          <w:sz w:val="30"/>
        </w:rPr>
        <w:t xml:space="preserve">Bed and breakfast – </w:t>
      </w:r>
      <w:r w:rsidR="003334FD">
        <w:rPr>
          <w:b/>
          <w:sz w:val="30"/>
        </w:rPr>
        <w:t>16.5</w:t>
      </w:r>
      <w:r w:rsidR="00770CA7">
        <w:rPr>
          <w:b/>
          <w:sz w:val="30"/>
        </w:rPr>
        <w:t>5</w:t>
      </w:r>
      <w:r w:rsidR="003334FD">
        <w:rPr>
          <w:b/>
          <w:sz w:val="30"/>
        </w:rPr>
        <w:t>0</w:t>
      </w:r>
      <w:r w:rsidR="006A1C1B">
        <w:rPr>
          <w:b/>
          <w:sz w:val="30"/>
        </w:rPr>
        <w:t>,00</w:t>
      </w:r>
      <w:r>
        <w:rPr>
          <w:b/>
          <w:sz w:val="30"/>
        </w:rPr>
        <w:t xml:space="preserve"> </w:t>
      </w:r>
      <w:r w:rsidR="003334FD">
        <w:rPr>
          <w:b/>
          <w:sz w:val="30"/>
        </w:rPr>
        <w:t>RSD</w:t>
      </w:r>
      <w:r>
        <w:rPr>
          <w:b/>
          <w:sz w:val="30"/>
        </w:rPr>
        <w:t xml:space="preserve"> in </w:t>
      </w:r>
      <w:r w:rsidR="003334FD">
        <w:rPr>
          <w:b/>
          <w:sz w:val="30"/>
        </w:rPr>
        <w:t>Standard family apartment for one person per night</w:t>
      </w:r>
      <w:r>
        <w:rPr>
          <w:b/>
          <w:sz w:val="30"/>
        </w:rPr>
        <w:t>;</w:t>
      </w:r>
      <w:r>
        <w:rPr>
          <w:b/>
          <w:spacing w:val="-72"/>
          <w:sz w:val="30"/>
        </w:rPr>
        <w:t xml:space="preserve"> </w:t>
      </w:r>
      <w:r w:rsidR="003334FD">
        <w:rPr>
          <w:b/>
          <w:spacing w:val="-72"/>
          <w:sz w:val="30"/>
        </w:rPr>
        <w:t xml:space="preserve">    </w:t>
      </w:r>
    </w:p>
    <w:p w14:paraId="77217DA5" w14:textId="6AFFAEE9" w:rsidR="007A3662" w:rsidRDefault="00770CA7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9</w:t>
      </w:r>
      <w:r w:rsidR="003334FD">
        <w:rPr>
          <w:b/>
          <w:sz w:val="30"/>
        </w:rPr>
        <w:t>.</w:t>
      </w:r>
      <w:r>
        <w:rPr>
          <w:b/>
          <w:sz w:val="30"/>
        </w:rPr>
        <w:t>100</w:t>
      </w:r>
      <w:r w:rsidR="001A054A">
        <w:rPr>
          <w:b/>
          <w:sz w:val="30"/>
        </w:rPr>
        <w:t>,</w:t>
      </w:r>
      <w:r w:rsidR="003334FD">
        <w:rPr>
          <w:b/>
          <w:sz w:val="30"/>
        </w:rPr>
        <w:t>0</w:t>
      </w:r>
      <w:r w:rsidR="001A054A">
        <w:rPr>
          <w:b/>
          <w:sz w:val="30"/>
        </w:rPr>
        <w:t>0</w:t>
      </w:r>
      <w:r w:rsidR="001A054A">
        <w:rPr>
          <w:b/>
          <w:spacing w:val="-1"/>
          <w:sz w:val="30"/>
        </w:rPr>
        <w:t xml:space="preserve"> </w:t>
      </w:r>
      <w:r w:rsidR="003334FD">
        <w:rPr>
          <w:b/>
          <w:sz w:val="30"/>
        </w:rPr>
        <w:t>RSD</w:t>
      </w:r>
      <w:r w:rsidR="001A054A">
        <w:rPr>
          <w:b/>
          <w:spacing w:val="-10"/>
          <w:sz w:val="30"/>
        </w:rPr>
        <w:t xml:space="preserve"> </w:t>
      </w:r>
      <w:r w:rsidR="001A054A">
        <w:rPr>
          <w:b/>
          <w:sz w:val="30"/>
        </w:rPr>
        <w:t xml:space="preserve">in </w:t>
      </w:r>
      <w:r w:rsidR="003334FD">
        <w:rPr>
          <w:b/>
          <w:sz w:val="30"/>
        </w:rPr>
        <w:t>Standard family apartment for two people per person per night</w:t>
      </w:r>
      <w:r>
        <w:rPr>
          <w:b/>
          <w:sz w:val="30"/>
        </w:rPr>
        <w:t>;</w:t>
      </w:r>
    </w:p>
    <w:p w14:paraId="6E90F33F" w14:textId="6BFE3034" w:rsidR="00770CA7" w:rsidRDefault="00770CA7" w:rsidP="00770CA7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7.283,00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in Standard family apartment for three people per person per night;</w:t>
      </w:r>
    </w:p>
    <w:p w14:paraId="7F484FA0" w14:textId="64222E87" w:rsidR="00770CA7" w:rsidRDefault="00770CA7" w:rsidP="00770CA7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6.735,00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in Standard family apartment for four people per person per night</w:t>
      </w:r>
    </w:p>
    <w:p w14:paraId="34035D04" w14:textId="77777777" w:rsidR="00367033" w:rsidRDefault="00367033" w:rsidP="00367033">
      <w:pPr>
        <w:pStyle w:val="BodyText"/>
        <w:spacing w:before="11"/>
        <w:rPr>
          <w:sz w:val="29"/>
        </w:rPr>
      </w:pPr>
    </w:p>
    <w:p w14:paraId="770D7EF4" w14:textId="5E1C6A7E" w:rsidR="007A3662" w:rsidRDefault="001A054A">
      <w:pPr>
        <w:spacing w:line="344" w:lineRule="exact"/>
        <w:ind w:left="116"/>
        <w:rPr>
          <w:b/>
          <w:sz w:val="30"/>
        </w:rPr>
      </w:pPr>
      <w:r>
        <w:rPr>
          <w:b/>
          <w:sz w:val="30"/>
        </w:rPr>
        <w:t>City tax: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110,00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5"/>
          <w:sz w:val="30"/>
        </w:rPr>
        <w:t xml:space="preserve"> </w:t>
      </w:r>
      <w:r>
        <w:rPr>
          <w:b/>
          <w:sz w:val="30"/>
        </w:rPr>
        <w:t>per person per night</w:t>
      </w:r>
    </w:p>
    <w:p w14:paraId="466C2DFA" w14:textId="77777777" w:rsidR="007A3662" w:rsidRDefault="007A3662">
      <w:pPr>
        <w:rPr>
          <w:sz w:val="30"/>
        </w:rPr>
        <w:sectPr w:rsidR="007A3662">
          <w:headerReference w:type="default" r:id="rId9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</w:p>
    <w:p w14:paraId="3F2C9CFF" w14:textId="77777777" w:rsidR="007A3662" w:rsidRDefault="007A3662">
      <w:pPr>
        <w:pStyle w:val="BodyText"/>
        <w:spacing w:before="11"/>
        <w:rPr>
          <w:sz w:val="23"/>
        </w:rPr>
      </w:pPr>
    </w:p>
    <w:p w14:paraId="2D8FBFED" w14:textId="2C951F7D" w:rsidR="007A3662" w:rsidRDefault="00340E6E">
      <w:pPr>
        <w:pStyle w:val="BodyText"/>
        <w:spacing w:before="89" w:line="291" w:lineRule="exact"/>
        <w:ind w:left="116"/>
        <w:rPr>
          <w:b w:val="0"/>
        </w:rPr>
      </w:pPr>
      <w:r>
        <w:rPr>
          <w:u w:val="thick"/>
        </w:rPr>
        <w:t>The package includes:</w:t>
      </w:r>
    </w:p>
    <w:p w14:paraId="7EC2A00A" w14:textId="55B0816B" w:rsidR="007A3662" w:rsidRDefault="00000000">
      <w:pPr>
        <w:pStyle w:val="BodyText"/>
        <w:spacing w:line="283" w:lineRule="exact"/>
        <w:ind w:left="116"/>
      </w:pPr>
      <w:r>
        <w:t>*Check</w:t>
      </w:r>
      <w:r>
        <w:rPr>
          <w:spacing w:val="-1"/>
        </w:rPr>
        <w:t xml:space="preserve"> </w:t>
      </w:r>
      <w:r>
        <w:t xml:space="preserve">in </w:t>
      </w:r>
      <w:r w:rsidR="00340E6E">
        <w:t>at 2:00 PM, check out at 11:00 AM</w:t>
      </w:r>
    </w:p>
    <w:p w14:paraId="0B82A1A3" w14:textId="1CA68AEA" w:rsidR="007A3662" w:rsidRDefault="00000000">
      <w:pPr>
        <w:pStyle w:val="BodyText"/>
        <w:spacing w:line="315" w:lineRule="exact"/>
        <w:ind w:left="116"/>
      </w:pPr>
      <w:r>
        <w:rPr>
          <w:b w:val="0"/>
        </w:rPr>
        <w:t>*</w:t>
      </w:r>
      <w:r w:rsidR="00340E6E">
        <w:t>Accommodation based on the selected service</w:t>
      </w:r>
    </w:p>
    <w:p w14:paraId="2D7FA363" w14:textId="2CD6757B" w:rsidR="007A3662" w:rsidRDefault="00000000">
      <w:pPr>
        <w:pStyle w:val="BodyText"/>
        <w:spacing w:before="7"/>
        <w:ind w:left="116"/>
      </w:pPr>
      <w:r>
        <w:t>*</w:t>
      </w:r>
      <w:r w:rsidR="00340E6E">
        <w:t>Water world</w:t>
      </w:r>
      <w:r w:rsidR="003334FD">
        <w:t xml:space="preserve"> of the Movenpick Resort &amp; Spa Fruške Terme hotel</w:t>
      </w:r>
    </w:p>
    <w:p w14:paraId="14ABD726" w14:textId="5E73C514" w:rsidR="007A3662" w:rsidRDefault="00000000">
      <w:pPr>
        <w:pStyle w:val="BodyText"/>
        <w:spacing w:before="4"/>
        <w:ind w:left="116"/>
      </w:pPr>
      <w:r>
        <w:t>*Sauna</w:t>
      </w:r>
      <w:r>
        <w:rPr>
          <w:spacing w:val="-10"/>
        </w:rPr>
        <w:t xml:space="preserve"> </w:t>
      </w:r>
      <w:r w:rsidR="00340E6E">
        <w:t>world</w:t>
      </w:r>
      <w:r w:rsidR="003334FD">
        <w:t xml:space="preserve"> of the Movenpick Resort &amp; Spa Fruške Terme hotel</w:t>
      </w:r>
    </w:p>
    <w:p w14:paraId="2C686778" w14:textId="5DE74A34" w:rsidR="007A3662" w:rsidRDefault="00000000">
      <w:pPr>
        <w:pStyle w:val="BodyText"/>
        <w:spacing w:before="5"/>
        <w:ind w:left="116"/>
      </w:pPr>
      <w:r>
        <w:t>*Parking</w:t>
      </w:r>
      <w:r>
        <w:rPr>
          <w:spacing w:val="-9"/>
        </w:rPr>
        <w:t xml:space="preserve"> </w:t>
      </w:r>
      <w:r w:rsidR="00340E6E">
        <w:t>in the garage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7092485E" w:rsidR="00872CAC" w:rsidRDefault="008E4788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36EF38E2" wp14:editId="2F78C84D">
            <wp:extent cx="5892800" cy="3933825"/>
            <wp:effectExtent l="0" t="0" r="0" b="9525"/>
            <wp:docPr id="1190668544" name="Picture 1" descr="A building with a parking lot and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8544" name="Picture 1" descr="A building with a parking lot and a road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BodyText"/>
        <w:spacing w:before="9"/>
        <w:rPr>
          <w:sz w:val="10"/>
        </w:rPr>
      </w:pPr>
    </w:p>
    <w:p w14:paraId="50874A45" w14:textId="7C4381D2" w:rsidR="007A3662" w:rsidRDefault="00340E6E">
      <w:pPr>
        <w:pStyle w:val="BodyText"/>
        <w:spacing w:before="89" w:line="321" w:lineRule="exact"/>
        <w:ind w:left="287" w:right="219"/>
        <w:jc w:val="center"/>
      </w:pPr>
      <w:r>
        <w:rPr>
          <w:spacing w:val="-1"/>
        </w:rPr>
        <w:t>Accommodation type according to availability:</w:t>
      </w:r>
    </w:p>
    <w:p w14:paraId="71391214" w14:textId="4E801754" w:rsidR="007A3662" w:rsidRDefault="00340E6E">
      <w:pPr>
        <w:spacing w:line="275" w:lineRule="exact"/>
        <w:ind w:left="287" w:right="223"/>
        <w:jc w:val="center"/>
        <w:rPr>
          <w:b/>
          <w:sz w:val="24"/>
        </w:rPr>
      </w:pPr>
      <w:r>
        <w:rPr>
          <w:b/>
          <w:sz w:val="24"/>
        </w:rPr>
        <w:t>Please mark the accommodation type</w:t>
      </w:r>
    </w:p>
    <w:p w14:paraId="1CC4ABB0" w14:textId="00E91F8B" w:rsidR="00872CAC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</w:t>
      </w:r>
      <w:r w:rsidR="00872CAC">
        <w:rPr>
          <w:b/>
          <w:sz w:val="24"/>
        </w:rPr>
        <w:t>.</w:t>
      </w:r>
      <w:r>
        <w:rPr>
          <w:b/>
          <w:spacing w:val="-6"/>
          <w:sz w:val="24"/>
        </w:rPr>
        <w:t xml:space="preserve"> </w:t>
      </w:r>
      <w:r w:rsidR="008E4788">
        <w:rPr>
          <w:b/>
          <w:sz w:val="24"/>
        </w:rPr>
        <w:t>Standard family apartment for one person</w:t>
      </w:r>
      <w:r>
        <w:rPr>
          <w:b/>
          <w:sz w:val="24"/>
          <w:u w:val="thick"/>
        </w:rPr>
        <w:tab/>
      </w:r>
    </w:p>
    <w:p w14:paraId="35778160" w14:textId="5C8CAD75" w:rsidR="007A3662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2</w:t>
      </w:r>
      <w:r w:rsidR="00872CAC">
        <w:rPr>
          <w:b/>
          <w:sz w:val="24"/>
        </w:rPr>
        <w:t>.</w:t>
      </w:r>
      <w:r>
        <w:rPr>
          <w:b/>
          <w:spacing w:val="-8"/>
          <w:sz w:val="24"/>
        </w:rPr>
        <w:t xml:space="preserve"> </w:t>
      </w:r>
      <w:r w:rsidR="008E4788">
        <w:rPr>
          <w:b/>
          <w:sz w:val="24"/>
        </w:rPr>
        <w:t>Standard family apartment for two peopl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4753A1A5" w14:textId="29BAA442" w:rsidR="00770CA7" w:rsidRDefault="00770CA7" w:rsidP="00770CA7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3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andard family apartment for three peopl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6E6D1CC4" w14:textId="04E3DCF6" w:rsidR="00770CA7" w:rsidRDefault="00770CA7" w:rsidP="00770CA7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4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andard family apartment for four peopl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0DB77D9A" w14:textId="77777777" w:rsidR="00770CA7" w:rsidRDefault="00770CA7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</w:p>
    <w:p w14:paraId="44AB204F" w14:textId="77777777" w:rsidR="007A3662" w:rsidRDefault="007A3662">
      <w:pPr>
        <w:pStyle w:val="BodyText"/>
        <w:spacing w:before="10"/>
        <w:rPr>
          <w:sz w:val="20"/>
        </w:rPr>
      </w:pPr>
    </w:p>
    <w:p w14:paraId="20D7386F" w14:textId="5C257484" w:rsidR="00872CAC" w:rsidRDefault="00340E6E" w:rsidP="00872CAC">
      <w:pPr>
        <w:spacing w:before="2"/>
        <w:ind w:left="116" w:right="85"/>
        <w:rPr>
          <w:sz w:val="28"/>
        </w:rPr>
      </w:pPr>
      <w:r>
        <w:rPr>
          <w:sz w:val="28"/>
        </w:rPr>
        <w:t>A 100% advance payment is required to confirm the reservation.</w:t>
      </w:r>
    </w:p>
    <w:p w14:paraId="5D9284E7" w14:textId="159C5EA3" w:rsidR="00340E6E" w:rsidRDefault="00340E6E" w:rsidP="00872CAC">
      <w:pPr>
        <w:spacing w:before="2"/>
        <w:ind w:left="116" w:right="85"/>
        <w:rPr>
          <w:sz w:val="28"/>
        </w:rPr>
      </w:pPr>
      <w:r>
        <w:rPr>
          <w:sz w:val="28"/>
        </w:rPr>
        <w:t xml:space="preserve">If you wish to make the payment through the company account, it is necessary to provide the company's ID details. </w:t>
      </w:r>
    </w:p>
    <w:p w14:paraId="7B9CB045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45233EE0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70D4FF2A" w14:textId="7EFD9FA6" w:rsidR="00872CAC" w:rsidRDefault="00340E6E" w:rsidP="0083638B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8"/>
        </w:rPr>
      </w:pPr>
      <w:r>
        <w:rPr>
          <w:b/>
          <w:sz w:val="28"/>
        </w:rPr>
        <w:t>Accommodation reservations can be made no later than 0</w:t>
      </w:r>
      <w:r w:rsidR="00770CA7">
        <w:rPr>
          <w:b/>
          <w:sz w:val="28"/>
        </w:rPr>
        <w:t>1</w:t>
      </w:r>
      <w:r>
        <w:rPr>
          <w:b/>
          <w:sz w:val="28"/>
        </w:rPr>
        <w:t>.09.202</w:t>
      </w:r>
      <w:r w:rsidR="00770CA7">
        <w:rPr>
          <w:b/>
          <w:sz w:val="28"/>
        </w:rPr>
        <w:t>6</w:t>
      </w:r>
      <w:r>
        <w:rPr>
          <w:b/>
          <w:sz w:val="28"/>
        </w:rPr>
        <w:t>., subject to availability.</w:t>
      </w:r>
    </w:p>
    <w:p w14:paraId="520DD818" w14:textId="6E277B2F" w:rsidR="00340E6E" w:rsidRPr="0083638B" w:rsidRDefault="00340E6E" w:rsidP="0083638B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4"/>
          <w:szCs w:val="24"/>
        </w:rPr>
      </w:pPr>
      <w:r>
        <w:rPr>
          <w:b/>
          <w:sz w:val="28"/>
        </w:rPr>
        <w:t>For reservations made after this date, the hotel does not guarantee the price or availability.</w:t>
      </w:r>
    </w:p>
    <w:p w14:paraId="20384BC5" w14:textId="77777777" w:rsidR="0083638B" w:rsidRDefault="0083638B" w:rsidP="00872CAC">
      <w:pPr>
        <w:spacing w:line="237" w:lineRule="auto"/>
        <w:ind w:left="116"/>
        <w:rPr>
          <w:b/>
          <w:sz w:val="24"/>
          <w:szCs w:val="24"/>
        </w:rPr>
      </w:pPr>
    </w:p>
    <w:p w14:paraId="10FB0241" w14:textId="77777777" w:rsidR="00937291" w:rsidRDefault="00340E6E" w:rsidP="00872CAC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Cancelation policy:</w:t>
      </w:r>
      <w:r w:rsidR="00872CAC" w:rsidRPr="0083638B">
        <w:rPr>
          <w:b/>
          <w:sz w:val="24"/>
          <w:szCs w:val="24"/>
        </w:rPr>
        <w:t xml:space="preserve"> </w:t>
      </w:r>
    </w:p>
    <w:p w14:paraId="132FD8D6" w14:textId="76A0C6E4" w:rsidR="0083638B" w:rsidRDefault="00340E6E" w:rsidP="00872CAC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50% of the paid ammount is retained by the hotel if cancellation occurs 14 days before arrival</w:t>
      </w:r>
      <w:r w:rsidR="00872CAC" w:rsidRPr="0083638B">
        <w:rPr>
          <w:b/>
          <w:sz w:val="24"/>
          <w:szCs w:val="24"/>
        </w:rPr>
        <w:t>.</w:t>
      </w:r>
    </w:p>
    <w:p w14:paraId="0DB28656" w14:textId="531A01E1" w:rsidR="00937291" w:rsidRDefault="00937291" w:rsidP="00937291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100% of the paid ammount is retained by the hotel if cancellation occurs 7 days before arrival</w:t>
      </w:r>
      <w:r w:rsidRPr="0083638B">
        <w:rPr>
          <w:b/>
          <w:sz w:val="24"/>
          <w:szCs w:val="24"/>
        </w:rPr>
        <w:t>.</w:t>
      </w:r>
    </w:p>
    <w:p w14:paraId="6DD33D43" w14:textId="77777777" w:rsidR="00937291" w:rsidRDefault="00937291" w:rsidP="00872CAC">
      <w:pPr>
        <w:spacing w:line="237" w:lineRule="auto"/>
        <w:ind w:left="116"/>
        <w:rPr>
          <w:b/>
          <w:sz w:val="24"/>
          <w:szCs w:val="24"/>
        </w:rPr>
      </w:pPr>
    </w:p>
    <w:p w14:paraId="364DDB48" w14:textId="09E0B51B" w:rsidR="00872CAC" w:rsidRPr="0083638B" w:rsidRDefault="00872CAC" w:rsidP="00872CAC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r w:rsidR="00937291">
        <w:rPr>
          <w:b/>
          <w:sz w:val="24"/>
          <w:szCs w:val="24"/>
        </w:rPr>
        <w:t>We wish you a pleasant stay</w:t>
      </w:r>
      <w:r w:rsidRPr="0083638B">
        <w:rPr>
          <w:b/>
          <w:sz w:val="24"/>
          <w:szCs w:val="24"/>
        </w:rPr>
        <w:t>!</w:t>
      </w:r>
    </w:p>
    <w:p w14:paraId="63E217B8" w14:textId="77777777" w:rsidR="00872CAC" w:rsidRDefault="00872CAC" w:rsidP="00872CAC">
      <w:pPr>
        <w:pStyle w:val="BodyText"/>
      </w:pPr>
    </w:p>
    <w:p w14:paraId="73B4E161" w14:textId="77777777" w:rsidR="00872CAC" w:rsidRDefault="00872CAC" w:rsidP="00872CAC">
      <w:pPr>
        <w:pStyle w:val="BodyText"/>
        <w:spacing w:before="9"/>
      </w:pPr>
    </w:p>
    <w:p w14:paraId="7D3749E2" w14:textId="6B5325B2" w:rsidR="00872CAC" w:rsidRDefault="00872CAC" w:rsidP="00872CAC">
      <w:pPr>
        <w:spacing w:before="1"/>
        <w:ind w:left="116" w:right="2799"/>
        <w:rPr>
          <w:b/>
          <w:sz w:val="28"/>
        </w:rPr>
      </w:pPr>
      <w:r>
        <w:rPr>
          <w:b/>
          <w:sz w:val="28"/>
        </w:rPr>
        <w:t>Ad</w:t>
      </w:r>
      <w:r w:rsidR="00937291">
        <w:rPr>
          <w:b/>
          <w:sz w:val="28"/>
        </w:rPr>
        <w:t>d</w:t>
      </w:r>
      <w:r>
        <w:rPr>
          <w:b/>
          <w:sz w:val="28"/>
        </w:rPr>
        <w:t>res</w:t>
      </w:r>
      <w:r w:rsidR="00937291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="00937291">
        <w:rPr>
          <w:b/>
          <w:sz w:val="28"/>
        </w:rPr>
        <w:t>for reservations</w:t>
      </w:r>
      <w:r>
        <w:rPr>
          <w:b/>
          <w:sz w:val="28"/>
        </w:rPr>
        <w:t xml:space="preserve">: </w:t>
      </w:r>
      <w:hyperlink r:id="rId11" w:history="1">
        <w:r w:rsidRPr="00A24B47">
          <w:rPr>
            <w:rStyle w:val="Hyperlink"/>
            <w:b/>
            <w:sz w:val="28"/>
          </w:rPr>
          <w:t>info@frusketerme.com</w:t>
        </w:r>
      </w:hyperlink>
      <w:r>
        <w:rPr>
          <w:b/>
          <w:color w:val="0000FF"/>
          <w:spacing w:val="-67"/>
          <w:sz w:val="28"/>
        </w:rPr>
        <w:t xml:space="preserve"> </w:t>
      </w:r>
    </w:p>
    <w:p w14:paraId="4D1A68D9" w14:textId="77777777" w:rsidR="00872CAC" w:rsidRDefault="00872CAC" w:rsidP="00872CAC">
      <w:pPr>
        <w:pStyle w:val="BodyText"/>
        <w:spacing w:before="8"/>
        <w:rPr>
          <w:sz w:val="34"/>
        </w:rPr>
      </w:pPr>
    </w:p>
    <w:p w14:paraId="21CA40BF" w14:textId="77777777" w:rsidR="00937291" w:rsidRDefault="00937291" w:rsidP="00872CAC">
      <w:pPr>
        <w:spacing w:before="1"/>
        <w:ind w:left="116"/>
        <w:rPr>
          <w:b/>
          <w:spacing w:val="-15"/>
          <w:sz w:val="28"/>
        </w:rPr>
      </w:pPr>
      <w:r>
        <w:rPr>
          <w:b/>
          <w:spacing w:val="-1"/>
          <w:sz w:val="28"/>
        </w:rPr>
        <w:t>Phone</w:t>
      </w:r>
      <w:r w:rsidR="00872CAC">
        <w:rPr>
          <w:b/>
          <w:spacing w:val="-1"/>
          <w:sz w:val="28"/>
        </w:rPr>
        <w:t>:</w:t>
      </w:r>
      <w:r w:rsidR="00872CAC">
        <w:rPr>
          <w:b/>
          <w:spacing w:val="-15"/>
          <w:sz w:val="28"/>
        </w:rPr>
        <w:t xml:space="preserve"> </w:t>
      </w:r>
    </w:p>
    <w:p w14:paraId="09352F84" w14:textId="4F022ECD" w:rsidR="00872CAC" w:rsidRDefault="00872CAC" w:rsidP="00872CAC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022/21-55-260</w:t>
      </w:r>
      <w:r>
        <w:rPr>
          <w:b/>
          <w:spacing w:val="-11"/>
          <w:sz w:val="28"/>
        </w:rPr>
        <w:t xml:space="preserve"> </w:t>
      </w:r>
    </w:p>
    <w:p w14:paraId="586C96E5" w14:textId="77777777" w:rsidR="00872CAC" w:rsidRDefault="00872CAC" w:rsidP="00872CAC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58E5B505" w14:textId="77777777" w:rsidR="00872CAC" w:rsidRDefault="00872CAC" w:rsidP="00872CAC">
      <w:pPr>
        <w:pStyle w:val="BodyText"/>
        <w:spacing w:before="4"/>
        <w:rPr>
          <w:sz w:val="17"/>
        </w:rPr>
      </w:pPr>
    </w:p>
    <w:p w14:paraId="501CBAFB" w14:textId="77777777" w:rsidR="007A3662" w:rsidRDefault="007A3662">
      <w:pPr>
        <w:pStyle w:val="BodyText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D4A0" w14:textId="77777777" w:rsidR="00EA5708" w:rsidRDefault="00EA5708">
      <w:r>
        <w:separator/>
      </w:r>
    </w:p>
  </w:endnote>
  <w:endnote w:type="continuationSeparator" w:id="0">
    <w:p w14:paraId="70E8A9E0" w14:textId="77777777" w:rsidR="00EA5708" w:rsidRDefault="00EA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8B77" w14:textId="77777777" w:rsidR="00EA5708" w:rsidRDefault="00EA5708">
      <w:r>
        <w:separator/>
      </w:r>
    </w:p>
  </w:footnote>
  <w:footnote w:type="continuationSeparator" w:id="0">
    <w:p w14:paraId="284DB45A" w14:textId="77777777" w:rsidR="00EA5708" w:rsidRDefault="00EA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145E5B25" w:rsidR="007A3662" w:rsidRDefault="003334FD" w:rsidP="003334FD">
    <w:pPr>
      <w:pStyle w:val="BodyText"/>
      <w:spacing w:line="14" w:lineRule="auto"/>
      <w:jc w:val="center"/>
      <w:rPr>
        <w:b w:val="0"/>
        <w:sz w:val="20"/>
      </w:rPr>
    </w:pPr>
    <w:r w:rsidRPr="009747C4">
      <w:rPr>
        <w:b w:val="0"/>
        <w:noProof/>
        <w:sz w:val="20"/>
      </w:rPr>
      <w:drawing>
        <wp:inline distT="0" distB="0" distL="0" distR="0" wp14:anchorId="02DB5005" wp14:editId="32997E6C">
          <wp:extent cx="1657350" cy="1377950"/>
          <wp:effectExtent l="0" t="0" r="0" b="0"/>
          <wp:docPr id="4590537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2"/>
  </w:num>
  <w:num w:numId="3" w16cid:durableId="22087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670D4"/>
    <w:rsid w:val="001A054A"/>
    <w:rsid w:val="00236CBF"/>
    <w:rsid w:val="002603C5"/>
    <w:rsid w:val="002F5E3A"/>
    <w:rsid w:val="003334FD"/>
    <w:rsid w:val="00340E6E"/>
    <w:rsid w:val="00367033"/>
    <w:rsid w:val="004E5D71"/>
    <w:rsid w:val="006A1C1B"/>
    <w:rsid w:val="00740F76"/>
    <w:rsid w:val="00770CA7"/>
    <w:rsid w:val="007A3662"/>
    <w:rsid w:val="0083638B"/>
    <w:rsid w:val="00872CAC"/>
    <w:rsid w:val="008813F0"/>
    <w:rsid w:val="00897513"/>
    <w:rsid w:val="008E4788"/>
    <w:rsid w:val="0092605F"/>
    <w:rsid w:val="00937291"/>
    <w:rsid w:val="00A06A88"/>
    <w:rsid w:val="00B133FD"/>
    <w:rsid w:val="00C2101D"/>
    <w:rsid w:val="00E83E3B"/>
    <w:rsid w:val="00EA5708"/>
    <w:rsid w:val="00EC739B"/>
    <w:rsid w:val="00EF7B13"/>
    <w:rsid w:val="00F0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2C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F7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334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4FD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334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4FD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usketerm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664</Characters>
  <Application>Microsoft Office Word</Application>
  <DocSecurity>0</DocSecurity>
  <Lines>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Fruske Terme-2</cp:lastModifiedBy>
  <cp:revision>3</cp:revision>
  <dcterms:created xsi:type="dcterms:W3CDTF">2026-01-21T14:13:00Z</dcterms:created>
  <dcterms:modified xsi:type="dcterms:W3CDTF">2026-01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